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77768689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производству № </w:t>
      </w:r>
      <w:r w:rsidR="00663B2D">
        <w:rPr>
          <w:b w:val="0"/>
          <w:sz w:val="24"/>
          <w:szCs w:val="24"/>
        </w:rPr>
        <w:t>21</w:t>
      </w:r>
      <w:r w:rsidR="00850F61">
        <w:rPr>
          <w:b w:val="0"/>
          <w:sz w:val="24"/>
          <w:szCs w:val="24"/>
        </w:rPr>
        <w:t>-07</w:t>
      </w:r>
      <w:r w:rsidR="006717B1" w:rsidRPr="00EA0448">
        <w:rPr>
          <w:b w:val="0"/>
          <w:sz w:val="24"/>
          <w:szCs w:val="24"/>
        </w:rPr>
        <w:t>/</w:t>
      </w:r>
      <w:r w:rsidR="00EA0448">
        <w:rPr>
          <w:b w:val="0"/>
          <w:sz w:val="24"/>
          <w:szCs w:val="24"/>
        </w:rPr>
        <w:t>22</w:t>
      </w:r>
    </w:p>
    <w:p w14:paraId="522A9F52" w14:textId="77777777" w:rsidR="00502664" w:rsidRPr="0000209B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00209B">
        <w:rPr>
          <w:b w:val="0"/>
          <w:sz w:val="24"/>
          <w:szCs w:val="24"/>
        </w:rPr>
        <w:t>в отношении адвоката</w:t>
      </w:r>
    </w:p>
    <w:p w14:paraId="482EF623" w14:textId="27AAA097" w:rsidR="00502664" w:rsidRPr="0000209B" w:rsidRDefault="009B22D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057670">
        <w:rPr>
          <w:b w:val="0"/>
          <w:sz w:val="24"/>
          <w:szCs w:val="24"/>
        </w:rPr>
        <w:t>.</w:t>
      </w:r>
      <w:r w:rsidR="00663B2D">
        <w:rPr>
          <w:b w:val="0"/>
          <w:sz w:val="24"/>
          <w:szCs w:val="24"/>
        </w:rPr>
        <w:t>С</w:t>
      </w:r>
      <w:r w:rsidR="00057670">
        <w:rPr>
          <w:b w:val="0"/>
          <w:sz w:val="24"/>
          <w:szCs w:val="24"/>
        </w:rPr>
        <w:t>.</w:t>
      </w:r>
      <w:r w:rsidR="00663B2D">
        <w:rPr>
          <w:b w:val="0"/>
          <w:sz w:val="24"/>
          <w:szCs w:val="24"/>
        </w:rPr>
        <w:t>Б</w:t>
      </w:r>
      <w:r w:rsidR="00057670">
        <w:rPr>
          <w:b w:val="0"/>
          <w:sz w:val="24"/>
          <w:szCs w:val="24"/>
        </w:rPr>
        <w:t>.</w:t>
      </w:r>
    </w:p>
    <w:p w14:paraId="4CA58564" w14:textId="77777777" w:rsidR="00502664" w:rsidRPr="0000209B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5225F378" w:rsidR="00502664" w:rsidRPr="0000209B" w:rsidRDefault="00502664" w:rsidP="00502664">
      <w:pPr>
        <w:tabs>
          <w:tab w:val="left" w:pos="3828"/>
        </w:tabs>
        <w:jc w:val="both"/>
      </w:pPr>
      <w:r w:rsidRPr="0000209B">
        <w:t>г. Москва</w:t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Pr="0000209B">
        <w:tab/>
      </w:r>
      <w:r w:rsidR="00113B18">
        <w:t xml:space="preserve"> </w:t>
      </w:r>
      <w:r w:rsidR="006717B1">
        <w:t xml:space="preserve">  </w:t>
      </w:r>
      <w:r w:rsidR="00113B18">
        <w:t xml:space="preserve"> </w:t>
      </w:r>
      <w:r w:rsidR="00D15EA3">
        <w:t xml:space="preserve"> </w:t>
      </w:r>
      <w:r w:rsidR="00850F61">
        <w:t>26</w:t>
      </w:r>
      <w:r w:rsidRPr="00EA0448">
        <w:t xml:space="preserve"> </w:t>
      </w:r>
      <w:r w:rsidR="00850F61">
        <w:t>июл</w:t>
      </w:r>
      <w:r w:rsidR="00D15EA3">
        <w:t>я</w:t>
      </w:r>
      <w:r w:rsidR="006717B1" w:rsidRPr="00EA0448">
        <w:t xml:space="preserve"> 2022</w:t>
      </w:r>
      <w:r w:rsidRPr="00EA0448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Председателя Комиссии Абрамовича М.А.</w:t>
      </w:r>
    </w:p>
    <w:p w14:paraId="7736BDF0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7B247E">
        <w:rPr>
          <w:color w:val="auto"/>
        </w:rPr>
        <w:t>Бабаянц</w:t>
      </w:r>
      <w:proofErr w:type="spellEnd"/>
      <w:r w:rsidRPr="007B247E">
        <w:rPr>
          <w:color w:val="auto"/>
        </w:rPr>
        <w:t xml:space="preserve"> Е.Е., Ильичёва П.А., </w:t>
      </w:r>
      <w:proofErr w:type="spellStart"/>
      <w:r w:rsidRPr="007B247E">
        <w:rPr>
          <w:color w:val="auto"/>
        </w:rPr>
        <w:t>Тюмина</w:t>
      </w:r>
      <w:proofErr w:type="spellEnd"/>
      <w:r w:rsidRPr="007B247E">
        <w:rPr>
          <w:color w:val="auto"/>
        </w:rPr>
        <w:t xml:space="preserve"> А.С., Рубина Ю.Д., Никифорова А.В., Бондаренко Т.В.</w:t>
      </w:r>
    </w:p>
    <w:p w14:paraId="0A219AB3" w14:textId="77777777" w:rsidR="00502664" w:rsidRPr="007B247E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B247E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00209B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00209B">
        <w:rPr>
          <w:color w:val="auto"/>
        </w:rPr>
        <w:t>при секретаре, члене Комиссии, Рыбакове С.А.,</w:t>
      </w:r>
    </w:p>
    <w:p w14:paraId="7F5CBF91" w14:textId="356CF0CC" w:rsidR="00502664" w:rsidRPr="00EA0924" w:rsidRDefault="00502664" w:rsidP="009B22D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EA0924">
        <w:rPr>
          <w:color w:val="auto"/>
        </w:rPr>
        <w:t>при участии адвоката</w:t>
      </w:r>
      <w:r w:rsidRPr="00EA0924">
        <w:rPr>
          <w:szCs w:val="24"/>
        </w:rPr>
        <w:t xml:space="preserve"> </w:t>
      </w:r>
      <w:r w:rsidR="009B22DB">
        <w:rPr>
          <w:szCs w:val="24"/>
        </w:rPr>
        <w:t>Б</w:t>
      </w:r>
      <w:r w:rsidR="00057670">
        <w:rPr>
          <w:szCs w:val="24"/>
        </w:rPr>
        <w:t>.</w:t>
      </w:r>
      <w:r w:rsidR="00663B2D">
        <w:rPr>
          <w:szCs w:val="24"/>
        </w:rPr>
        <w:t>С.</w:t>
      </w:r>
      <w:r w:rsidR="009B22DB">
        <w:rPr>
          <w:szCs w:val="24"/>
        </w:rPr>
        <w:t>Б.</w:t>
      </w:r>
      <w:r w:rsidR="000E1909">
        <w:rPr>
          <w:szCs w:val="24"/>
        </w:rPr>
        <w:t>,</w:t>
      </w:r>
    </w:p>
    <w:p w14:paraId="242E1809" w14:textId="777B5CDB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4165D5">
        <w:rPr>
          <w:sz w:val="24"/>
        </w:rPr>
        <w:t>2</w:t>
      </w:r>
      <w:r w:rsidR="009B22DB">
        <w:rPr>
          <w:sz w:val="24"/>
        </w:rPr>
        <w:t>8</w:t>
      </w:r>
      <w:r w:rsidR="004165D5">
        <w:rPr>
          <w:sz w:val="24"/>
        </w:rPr>
        <w:t>.06</w:t>
      </w:r>
      <w:r w:rsidR="00D15EA3" w:rsidRPr="00D15EA3">
        <w:rPr>
          <w:sz w:val="24"/>
        </w:rPr>
        <w:t xml:space="preserve">.2022 </w:t>
      </w:r>
      <w:r w:rsidRPr="00D15EA3">
        <w:rPr>
          <w:sz w:val="24"/>
        </w:rPr>
        <w:t>г.</w:t>
      </w:r>
      <w:r w:rsidRPr="0000209B">
        <w:rPr>
          <w:sz w:val="24"/>
          <w:szCs w:val="24"/>
        </w:rPr>
        <w:t xml:space="preserve"> по </w:t>
      </w:r>
      <w:r w:rsidR="006717B1">
        <w:rPr>
          <w:sz w:val="24"/>
          <w:szCs w:val="24"/>
        </w:rPr>
        <w:t xml:space="preserve">жалобе </w:t>
      </w:r>
      <w:r w:rsidR="009B22DB" w:rsidRPr="009B22DB">
        <w:rPr>
          <w:sz w:val="24"/>
          <w:szCs w:val="24"/>
        </w:rPr>
        <w:t xml:space="preserve">адвоката </w:t>
      </w:r>
      <w:r w:rsidR="00F271C5" w:rsidRPr="00F271C5">
        <w:rPr>
          <w:sz w:val="24"/>
          <w:szCs w:val="24"/>
        </w:rPr>
        <w:t>Г</w:t>
      </w:r>
      <w:r w:rsidR="00057670">
        <w:rPr>
          <w:sz w:val="24"/>
          <w:szCs w:val="24"/>
        </w:rPr>
        <w:t>.</w:t>
      </w:r>
      <w:r w:rsidR="00F271C5" w:rsidRPr="00F271C5">
        <w:rPr>
          <w:sz w:val="24"/>
          <w:szCs w:val="24"/>
        </w:rPr>
        <w:t>Т.А</w:t>
      </w:r>
      <w:r w:rsidR="00B017D9">
        <w:rPr>
          <w:sz w:val="24"/>
          <w:szCs w:val="24"/>
        </w:rPr>
        <w:t xml:space="preserve">.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>отношении адвоката</w:t>
      </w:r>
      <w:r w:rsidR="009B22DB" w:rsidRPr="009B22DB">
        <w:rPr>
          <w:sz w:val="24"/>
          <w:szCs w:val="24"/>
        </w:rPr>
        <w:t xml:space="preserve"> Б</w:t>
      </w:r>
      <w:r w:rsidR="00057670">
        <w:rPr>
          <w:sz w:val="24"/>
          <w:szCs w:val="24"/>
        </w:rPr>
        <w:t>.</w:t>
      </w:r>
      <w:r w:rsidR="00DA3269">
        <w:rPr>
          <w:sz w:val="24"/>
          <w:szCs w:val="24"/>
        </w:rPr>
        <w:t>С.Б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4CCD0508" w14:textId="468B95C3" w:rsidR="00781350" w:rsidRPr="00781350" w:rsidRDefault="003070CE" w:rsidP="000E1909">
      <w:pPr>
        <w:jc w:val="both"/>
      </w:pPr>
      <w:r>
        <w:tab/>
      </w:r>
      <w:r w:rsidR="009B22DB" w:rsidRPr="009B22DB">
        <w:t>28.06.2022</w:t>
      </w:r>
      <w:r w:rsidR="009B22DB">
        <w:t xml:space="preserve"> </w:t>
      </w:r>
      <w:r w:rsidR="00D15EA3" w:rsidRPr="00D15EA3">
        <w:t xml:space="preserve">г. </w:t>
      </w:r>
      <w:r>
        <w:t>в АПМО поступил</w:t>
      </w:r>
      <w:r w:rsidR="006717B1">
        <w:t>а</w:t>
      </w:r>
      <w:r w:rsidR="00887E25">
        <w:t xml:space="preserve"> </w:t>
      </w:r>
      <w:r w:rsidR="006717B1">
        <w:rPr>
          <w:szCs w:val="24"/>
        </w:rPr>
        <w:t xml:space="preserve">жалоба </w:t>
      </w:r>
      <w:r w:rsidR="009B22DB" w:rsidRPr="009B22DB">
        <w:rPr>
          <w:szCs w:val="24"/>
        </w:rPr>
        <w:t>адвоката</w:t>
      </w:r>
      <w:r w:rsidR="00F271C5" w:rsidRPr="00F271C5">
        <w:rPr>
          <w:szCs w:val="24"/>
        </w:rPr>
        <w:t xml:space="preserve"> Г</w:t>
      </w:r>
      <w:r w:rsidR="00057670">
        <w:rPr>
          <w:szCs w:val="24"/>
        </w:rPr>
        <w:t>.</w:t>
      </w:r>
      <w:r w:rsidR="00F271C5" w:rsidRPr="00F271C5">
        <w:rPr>
          <w:szCs w:val="24"/>
        </w:rPr>
        <w:t>Т.А</w:t>
      </w:r>
      <w:r w:rsidR="009B22DB" w:rsidRPr="009B22DB">
        <w:rPr>
          <w:szCs w:val="24"/>
        </w:rPr>
        <w:t>., в отношении адвоката Б</w:t>
      </w:r>
      <w:r w:rsidR="00057670">
        <w:rPr>
          <w:szCs w:val="24"/>
        </w:rPr>
        <w:t>.</w:t>
      </w:r>
      <w:r w:rsidR="00663B2D" w:rsidRPr="00663B2D">
        <w:rPr>
          <w:szCs w:val="24"/>
        </w:rPr>
        <w:t>С.Б</w:t>
      </w:r>
      <w:r w:rsidR="00BF69D6">
        <w:rPr>
          <w:szCs w:val="24"/>
        </w:rPr>
        <w:t>.,</w:t>
      </w:r>
      <w:r w:rsidR="00CF2C93">
        <w:t xml:space="preserve"> в котором</w:t>
      </w:r>
      <w:r w:rsidR="00B24B50">
        <w:t xml:space="preserve"> </w:t>
      </w:r>
      <w:r w:rsidR="00BE0271">
        <w:t xml:space="preserve">сообщается, что </w:t>
      </w:r>
      <w:r w:rsidR="00BE0271" w:rsidRPr="004165D5">
        <w:t xml:space="preserve">адвокат </w:t>
      </w:r>
      <w:r w:rsidR="00663B2D">
        <w:t>Б</w:t>
      </w:r>
      <w:r w:rsidR="00057670">
        <w:t>.</w:t>
      </w:r>
      <w:r w:rsidR="00663B2D" w:rsidRPr="00663B2D">
        <w:t>С.Б</w:t>
      </w:r>
      <w:r w:rsidR="000E1909">
        <w:t xml:space="preserve">. </w:t>
      </w:r>
      <w:r w:rsidR="00663B2D" w:rsidRPr="00663B2D">
        <w:t>с 2012 по 2017 г. являл</w:t>
      </w:r>
      <w:r w:rsidR="00D0445E">
        <w:t>ся</w:t>
      </w:r>
      <w:r w:rsidR="00663B2D" w:rsidRPr="00663B2D">
        <w:t xml:space="preserve"> учредителем и генеральным директором ООО «П</w:t>
      </w:r>
      <w:r w:rsidR="00057670">
        <w:t>.</w:t>
      </w:r>
      <w:r w:rsidR="00663B2D" w:rsidRPr="00663B2D">
        <w:t xml:space="preserve"> департамент», </w:t>
      </w:r>
      <w:r w:rsidR="000E1909">
        <w:t xml:space="preserve">а также </w:t>
      </w:r>
      <w:r w:rsidR="00663B2D" w:rsidRPr="00663B2D">
        <w:t>целенаправленно осуществлял действия, направленные на развал П</w:t>
      </w:r>
      <w:r w:rsidR="00057670">
        <w:t>.</w:t>
      </w:r>
      <w:r w:rsidR="00663B2D" w:rsidRPr="00663B2D">
        <w:t xml:space="preserve"> городской коллегии адвокатов.</w:t>
      </w:r>
    </w:p>
    <w:p w14:paraId="1AE45DE3" w14:textId="3BFBFAB0" w:rsidR="00121C12" w:rsidRPr="004165D5" w:rsidRDefault="00121C12" w:rsidP="00636093">
      <w:pPr>
        <w:ind w:firstLine="708"/>
        <w:jc w:val="both"/>
        <w:rPr>
          <w:highlight w:val="yellow"/>
        </w:rPr>
      </w:pPr>
      <w:r w:rsidRPr="00A3078C">
        <w:t>К жалобе заявителем приложены копии следующих документов:</w:t>
      </w:r>
    </w:p>
    <w:p w14:paraId="310AD5C3" w14:textId="77777777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выписка из ЕГРЮЛ от 21.06.2022 г.;</w:t>
      </w:r>
    </w:p>
    <w:p w14:paraId="07B755A3" w14:textId="77777777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договор купли-продажи квартиры от 12.11.2002 г.;</w:t>
      </w:r>
    </w:p>
    <w:p w14:paraId="1F5CFFBF" w14:textId="77777777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выписка из ЕГРН от 28.07.2021 г.;</w:t>
      </w:r>
    </w:p>
    <w:p w14:paraId="4DCBF856" w14:textId="020122F9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исковое заявление Б</w:t>
      </w:r>
      <w:r w:rsidR="00057670">
        <w:t>.</w:t>
      </w:r>
      <w:r>
        <w:t>С.Б. к Б</w:t>
      </w:r>
      <w:r w:rsidR="00057670">
        <w:t>.</w:t>
      </w:r>
      <w:r>
        <w:t>Л.Н., К</w:t>
      </w:r>
      <w:r w:rsidR="00057670">
        <w:t>.</w:t>
      </w:r>
      <w:r>
        <w:t>Т.И.;</w:t>
      </w:r>
    </w:p>
    <w:p w14:paraId="2502CCB1" w14:textId="3A2C4749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фотокопия отзыва председателя ПГКА Б</w:t>
      </w:r>
      <w:r w:rsidR="00057670">
        <w:t>.</w:t>
      </w:r>
      <w:r>
        <w:t>Б.В. на исковое заявление Б</w:t>
      </w:r>
      <w:r w:rsidR="00057670">
        <w:t>.</w:t>
      </w:r>
      <w:r>
        <w:t>С.Б.;</w:t>
      </w:r>
    </w:p>
    <w:p w14:paraId="777366C8" w14:textId="49A5EBD8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исковое заявления Б</w:t>
      </w:r>
      <w:r w:rsidR="00057670">
        <w:t>.</w:t>
      </w:r>
      <w:r>
        <w:t>С.Б. к НП ПГКА М</w:t>
      </w:r>
      <w:r w:rsidR="00057670">
        <w:t>.</w:t>
      </w:r>
      <w:r>
        <w:t>М.И., Г</w:t>
      </w:r>
      <w:r w:rsidR="00057670">
        <w:t>.</w:t>
      </w:r>
      <w:r>
        <w:t>Т.А.;</w:t>
      </w:r>
    </w:p>
    <w:p w14:paraId="213B079C" w14:textId="77777777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определение от 07.04.2022 г.;</w:t>
      </w:r>
    </w:p>
    <w:p w14:paraId="709FB65F" w14:textId="58F93398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отзыв председателя НП ПГКА на исковое заявление Б</w:t>
      </w:r>
      <w:r w:rsidR="00057670">
        <w:t>.</w:t>
      </w:r>
      <w:r>
        <w:t>С.Б.;</w:t>
      </w:r>
    </w:p>
    <w:p w14:paraId="3A245E63" w14:textId="263800EA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исковое заявление М</w:t>
      </w:r>
      <w:r w:rsidR="00057670">
        <w:t>.</w:t>
      </w:r>
      <w:r>
        <w:t>М.И., Г</w:t>
      </w:r>
      <w:r w:rsidR="00057670">
        <w:t>.</w:t>
      </w:r>
      <w:r>
        <w:t>Т.А. к Б</w:t>
      </w:r>
      <w:r w:rsidR="00057670">
        <w:t>.</w:t>
      </w:r>
      <w:r>
        <w:t>Б.В.;</w:t>
      </w:r>
    </w:p>
    <w:p w14:paraId="2045C9D1" w14:textId="6CF11610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встречное исковое заявление Б</w:t>
      </w:r>
      <w:r w:rsidR="00057670">
        <w:t>.</w:t>
      </w:r>
      <w:r>
        <w:t>Б.В.;</w:t>
      </w:r>
    </w:p>
    <w:p w14:paraId="305C2634" w14:textId="24443966" w:rsidR="00A3078C" w:rsidRDefault="00A3078C" w:rsidP="00A3078C">
      <w:pPr>
        <w:pStyle w:val="ac"/>
        <w:numPr>
          <w:ilvl w:val="0"/>
          <w:numId w:val="24"/>
        </w:numPr>
        <w:jc w:val="both"/>
      </w:pPr>
      <w:r>
        <w:t>фотокопия доверенности НП ПГКА от 19.04.2022 г. на имя Б</w:t>
      </w:r>
      <w:r w:rsidR="00057670">
        <w:t>.</w:t>
      </w:r>
      <w:r>
        <w:t>Б.В.;</w:t>
      </w:r>
    </w:p>
    <w:p w14:paraId="094F7AB4" w14:textId="2F49A068" w:rsidR="00B645B3" w:rsidRPr="00A3078C" w:rsidRDefault="00A3078C" w:rsidP="00A3078C">
      <w:pPr>
        <w:pStyle w:val="ac"/>
        <w:numPr>
          <w:ilvl w:val="0"/>
          <w:numId w:val="24"/>
        </w:numPr>
        <w:jc w:val="both"/>
      </w:pPr>
      <w:r>
        <w:t>определение от 27.04.2022 г.</w:t>
      </w:r>
    </w:p>
    <w:p w14:paraId="2BBE2DC6" w14:textId="14AF1530" w:rsidR="00E04F8E" w:rsidRPr="00E04F8E" w:rsidRDefault="00D86BF8" w:rsidP="00E04F8E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</w:t>
      </w:r>
      <w:r w:rsidRPr="00E04F8E">
        <w:t xml:space="preserve">что </w:t>
      </w:r>
      <w:bookmarkStart w:id="0" w:name="bookmark5"/>
      <w:r w:rsidR="00E04F8E" w:rsidRPr="00E04F8E">
        <w:t>а</w:t>
      </w:r>
      <w:r w:rsidR="00E04F8E" w:rsidRPr="00E04F8E">
        <w:rPr>
          <w:rStyle w:val="15"/>
          <w:sz w:val="24"/>
          <w:szCs w:val="24"/>
        </w:rPr>
        <w:t>двокату с учетом положений</w:t>
      </w:r>
      <w:r w:rsidR="00E04F8E" w:rsidRPr="00E04F8E">
        <w:rPr>
          <w:szCs w:val="24"/>
        </w:rPr>
        <w:t xml:space="preserve"> п. 1 ст. 2, подп. 4 п. 1 ст. 7, п. 2 ст. 7 Федерального закона "Об адвокатской деятельности и адвокатуре в Российской Федерации", п. 2-4</w:t>
      </w:r>
      <w:bookmarkEnd w:id="0"/>
      <w:r w:rsidR="00E04F8E" w:rsidRPr="00E04F8E">
        <w:rPr>
          <w:szCs w:val="24"/>
        </w:rPr>
        <w:t xml:space="preserve"> ст. 9 Кодекса профессиональной этики адвоката</w:t>
      </w:r>
      <w:r w:rsidR="00E04F8E" w:rsidRPr="00E04F8E">
        <w:rPr>
          <w:rStyle w:val="14"/>
          <w:sz w:val="24"/>
          <w:szCs w:val="24"/>
        </w:rPr>
        <w:t xml:space="preserve"> не запрещается быть учредителем хозяйственных обществ и товариществ. Однако адвокат не вправе вступать в трудовые отношения в качестве работника (например, руководителя или главного бухгалтера организации), а также заниматься иной оплачиваемой деятельностью в форме непосредственного (личного) участия в процессе реализации товаров, выполнения работ или оказания услуг.</w:t>
      </w:r>
    </w:p>
    <w:p w14:paraId="39EECB4A" w14:textId="7D4A9E31" w:rsidR="00E04F8E" w:rsidRPr="00E04F8E" w:rsidRDefault="00E04F8E" w:rsidP="00E04F8E">
      <w:pPr>
        <w:pStyle w:val="a5"/>
        <w:ind w:left="23" w:right="20" w:firstLine="700"/>
        <w:rPr>
          <w:sz w:val="24"/>
          <w:szCs w:val="24"/>
        </w:rPr>
      </w:pPr>
      <w:r w:rsidRPr="00E04F8E">
        <w:rPr>
          <w:sz w:val="24"/>
          <w:szCs w:val="24"/>
        </w:rPr>
        <w:lastRenderedPageBreak/>
        <w:t xml:space="preserve">В 2012-2017 </w:t>
      </w:r>
      <w:proofErr w:type="spellStart"/>
      <w:r w:rsidRPr="00E04F8E">
        <w:rPr>
          <w:sz w:val="24"/>
          <w:szCs w:val="24"/>
        </w:rPr>
        <w:t>г.г</w:t>
      </w:r>
      <w:proofErr w:type="spellEnd"/>
      <w:r w:rsidRPr="00E04F8E">
        <w:rPr>
          <w:sz w:val="24"/>
          <w:szCs w:val="24"/>
        </w:rPr>
        <w:t xml:space="preserve">. </w:t>
      </w:r>
      <w:r>
        <w:rPr>
          <w:sz w:val="24"/>
          <w:szCs w:val="24"/>
        </w:rPr>
        <w:t>адвокат</w:t>
      </w:r>
      <w:r w:rsidRPr="00E04F8E">
        <w:rPr>
          <w:sz w:val="24"/>
          <w:szCs w:val="24"/>
        </w:rPr>
        <w:t>, действительно, формально являлся учредителем и руководителем ООО «П</w:t>
      </w:r>
      <w:r w:rsidR="00057670">
        <w:rPr>
          <w:sz w:val="24"/>
          <w:szCs w:val="24"/>
        </w:rPr>
        <w:t>.</w:t>
      </w:r>
      <w:r w:rsidRPr="00E04F8E">
        <w:rPr>
          <w:sz w:val="24"/>
          <w:szCs w:val="24"/>
        </w:rPr>
        <w:t xml:space="preserve"> департамент».</w:t>
      </w:r>
    </w:p>
    <w:p w14:paraId="18F99EDE" w14:textId="4DD70875" w:rsidR="00E04F8E" w:rsidRPr="00E04F8E" w:rsidRDefault="00E04F8E" w:rsidP="00E04F8E">
      <w:pPr>
        <w:pStyle w:val="a5"/>
        <w:ind w:left="23" w:right="20" w:firstLine="700"/>
        <w:rPr>
          <w:sz w:val="24"/>
          <w:szCs w:val="24"/>
        </w:rPr>
      </w:pPr>
      <w:r w:rsidRPr="00E04F8E">
        <w:rPr>
          <w:sz w:val="24"/>
          <w:szCs w:val="24"/>
        </w:rPr>
        <w:t>Однако указанная организация за весь период своего формального существования никакой экономической деятельности не вела, расчетный счет не открывала, доходов не имела. В связи с отсутствием выручки заработная плата не начислялась и не выплачивалась. Основные средства не закупались. Договоры с контрагентами не заключались. По этой причине в 2017 году ООО «П</w:t>
      </w:r>
      <w:r w:rsidR="00057670">
        <w:rPr>
          <w:sz w:val="24"/>
          <w:szCs w:val="24"/>
        </w:rPr>
        <w:t>.</w:t>
      </w:r>
      <w:r w:rsidRPr="00E04F8E">
        <w:rPr>
          <w:sz w:val="24"/>
          <w:szCs w:val="24"/>
        </w:rPr>
        <w:t xml:space="preserve"> департамент» было исключено из ЕГРЮЛ как недействующее юридическое лицо. В подтверждение заявленного прилага</w:t>
      </w:r>
      <w:r>
        <w:rPr>
          <w:sz w:val="24"/>
          <w:szCs w:val="24"/>
        </w:rPr>
        <w:t>ет</w:t>
      </w:r>
      <w:r w:rsidRPr="00E04F8E">
        <w:rPr>
          <w:sz w:val="24"/>
          <w:szCs w:val="24"/>
        </w:rPr>
        <w:t xml:space="preserve"> пояснительную записку к бухгалтерской (финансовой) отчетности и выписку из Единого государственного реестра юридических лиц</w:t>
      </w:r>
    </w:p>
    <w:p w14:paraId="206CB17A" w14:textId="765ED26C" w:rsidR="00E04F8E" w:rsidRPr="00E04F8E" w:rsidRDefault="00E04F8E" w:rsidP="00E04F8E">
      <w:pPr>
        <w:pStyle w:val="110"/>
        <w:keepNext/>
        <w:keepLines/>
        <w:shd w:val="clear" w:color="auto" w:fill="auto"/>
        <w:spacing w:after="0" w:line="240" w:lineRule="auto"/>
        <w:ind w:left="23" w:right="20" w:firstLine="700"/>
        <w:jc w:val="both"/>
        <w:rPr>
          <w:b w:val="0"/>
          <w:bCs w:val="0"/>
          <w:sz w:val="24"/>
          <w:szCs w:val="24"/>
        </w:rPr>
      </w:pPr>
      <w:bookmarkStart w:id="1" w:name="bookmark7"/>
      <w:r w:rsidRPr="00E04F8E">
        <w:rPr>
          <w:b w:val="0"/>
          <w:bCs w:val="0"/>
          <w:sz w:val="24"/>
          <w:szCs w:val="24"/>
        </w:rPr>
        <w:t>В отношении довода, что Б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>С.Б. осуществляет целенаправленные действия, направленные на «развал» существующего 20 лет адвокатского образования»</w:t>
      </w:r>
      <w:bookmarkEnd w:id="1"/>
      <w:r w:rsidRPr="00E04F8E">
        <w:rPr>
          <w:b w:val="0"/>
          <w:bCs w:val="0"/>
          <w:sz w:val="24"/>
          <w:szCs w:val="24"/>
        </w:rPr>
        <w:t xml:space="preserve"> адвокат поясняет, что он, так же М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>М.И. и Г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>Т.А. явля</w:t>
      </w:r>
      <w:r w:rsidR="00A67DAF">
        <w:rPr>
          <w:b w:val="0"/>
          <w:bCs w:val="0"/>
          <w:sz w:val="24"/>
          <w:szCs w:val="24"/>
        </w:rPr>
        <w:t>ют</w:t>
      </w:r>
      <w:r w:rsidRPr="00E04F8E">
        <w:rPr>
          <w:b w:val="0"/>
          <w:bCs w:val="0"/>
          <w:sz w:val="24"/>
          <w:szCs w:val="24"/>
        </w:rPr>
        <w:t xml:space="preserve">ся сособственниками квартиры </w:t>
      </w:r>
      <w:r w:rsidR="00057670">
        <w:rPr>
          <w:b w:val="0"/>
          <w:bCs w:val="0"/>
          <w:sz w:val="24"/>
          <w:szCs w:val="24"/>
        </w:rPr>
        <w:t>Х</w:t>
      </w:r>
      <w:r w:rsidRPr="00E04F8E">
        <w:rPr>
          <w:b w:val="0"/>
          <w:bCs w:val="0"/>
          <w:sz w:val="24"/>
          <w:szCs w:val="24"/>
        </w:rPr>
        <w:t xml:space="preserve"> дома </w:t>
      </w:r>
      <w:r w:rsidR="00057670">
        <w:rPr>
          <w:b w:val="0"/>
          <w:bCs w:val="0"/>
          <w:sz w:val="24"/>
          <w:szCs w:val="24"/>
        </w:rPr>
        <w:t>Х</w:t>
      </w:r>
      <w:r w:rsidRPr="00E04F8E">
        <w:rPr>
          <w:b w:val="0"/>
          <w:bCs w:val="0"/>
          <w:sz w:val="24"/>
          <w:szCs w:val="24"/>
        </w:rPr>
        <w:t xml:space="preserve"> по ул. К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 xml:space="preserve"> в г. П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>, в которой располагается офис П</w:t>
      </w:r>
      <w:r w:rsidR="00057670">
        <w:rPr>
          <w:b w:val="0"/>
          <w:bCs w:val="0"/>
          <w:sz w:val="24"/>
          <w:szCs w:val="24"/>
        </w:rPr>
        <w:t>.</w:t>
      </w:r>
      <w:r w:rsidRPr="00E04F8E">
        <w:rPr>
          <w:b w:val="0"/>
          <w:bCs w:val="0"/>
          <w:sz w:val="24"/>
          <w:szCs w:val="24"/>
        </w:rPr>
        <w:t xml:space="preserve"> городской коллегии адвокатов. Каждому из сособственников принадлежит, соответственно, по 7/9, 1/9 и 1/9 долей в праве общей долевой собственности на квартиру.</w:t>
      </w:r>
    </w:p>
    <w:p w14:paraId="1C480F38" w14:textId="5D1853CA" w:rsidR="00E04F8E" w:rsidRPr="00E04F8E" w:rsidRDefault="00E04F8E" w:rsidP="00A67DAF">
      <w:pPr>
        <w:pStyle w:val="a5"/>
        <w:ind w:left="23" w:right="20" w:firstLine="700"/>
        <w:rPr>
          <w:sz w:val="24"/>
          <w:szCs w:val="24"/>
        </w:rPr>
      </w:pPr>
      <w:r w:rsidRPr="00E04F8E">
        <w:rPr>
          <w:sz w:val="24"/>
          <w:szCs w:val="24"/>
        </w:rPr>
        <w:t>С 2020 года между сособственниками квартиры имеются гражданско-правовые споры о правах собственности и о порядке использования квартиры.</w:t>
      </w:r>
      <w:r w:rsidR="00A67DAF">
        <w:rPr>
          <w:sz w:val="24"/>
          <w:szCs w:val="24"/>
        </w:rPr>
        <w:t xml:space="preserve"> </w:t>
      </w:r>
      <w:r w:rsidRPr="00E04F8E">
        <w:rPr>
          <w:sz w:val="24"/>
          <w:szCs w:val="24"/>
        </w:rPr>
        <w:t>Доводы жалобы фактически сводятся к оценке обстоятельств, являющихся предметом гражданско-правовых споров, находящихся в производстве П</w:t>
      </w:r>
      <w:r w:rsidR="00537F0F">
        <w:rPr>
          <w:sz w:val="24"/>
          <w:szCs w:val="24"/>
        </w:rPr>
        <w:t>.</w:t>
      </w:r>
      <w:r w:rsidRPr="00E04F8E">
        <w:rPr>
          <w:sz w:val="24"/>
          <w:szCs w:val="24"/>
        </w:rPr>
        <w:t xml:space="preserve"> городского суда.</w:t>
      </w:r>
    </w:p>
    <w:p w14:paraId="51C5C214" w14:textId="40016661" w:rsidR="00502664" w:rsidRDefault="00DC71D3" w:rsidP="00502664">
      <w:pPr>
        <w:jc w:val="both"/>
      </w:pPr>
      <w:r>
        <w:tab/>
      </w:r>
      <w:r w:rsidRPr="00E46519">
        <w:t>К письменным объяснениям адвоката приложены копии материалов:</w:t>
      </w:r>
    </w:p>
    <w:p w14:paraId="72595A0F" w14:textId="617141CC" w:rsidR="00E46519" w:rsidRPr="00E46519" w:rsidRDefault="00E46519" w:rsidP="00E46519">
      <w:pPr>
        <w:pStyle w:val="ac"/>
        <w:numPr>
          <w:ilvl w:val="0"/>
          <w:numId w:val="24"/>
        </w:numPr>
      </w:pPr>
      <w:r>
        <w:t>х</w:t>
      </w:r>
      <w:r w:rsidRPr="00E46519">
        <w:t>одатайство об объединении дисциплинарных производств</w:t>
      </w:r>
      <w:r>
        <w:t>;</w:t>
      </w:r>
    </w:p>
    <w:p w14:paraId="68E0DCD2" w14:textId="5F06B8D8" w:rsidR="00E46519" w:rsidRPr="00E46519" w:rsidRDefault="00E46519" w:rsidP="00E46519">
      <w:pPr>
        <w:pStyle w:val="ac"/>
        <w:numPr>
          <w:ilvl w:val="0"/>
          <w:numId w:val="24"/>
        </w:numPr>
        <w:jc w:val="both"/>
      </w:pPr>
      <w:r>
        <w:t>з</w:t>
      </w:r>
      <w:r w:rsidRPr="00E46519">
        <w:t>аключение квалификационной комиссии адвокатской палаты М</w:t>
      </w:r>
      <w:r w:rsidR="00537F0F">
        <w:t>.</w:t>
      </w:r>
      <w:r w:rsidRPr="00E46519">
        <w:t xml:space="preserve"> области от 28.06.22 г. по дисциплинарному производству № 35-06/22</w:t>
      </w:r>
      <w:r>
        <w:t>;</w:t>
      </w:r>
    </w:p>
    <w:p w14:paraId="1584495F" w14:textId="1F432BE9" w:rsidR="00E46519" w:rsidRPr="00E46519" w:rsidRDefault="00E46519" w:rsidP="00E46519">
      <w:pPr>
        <w:pStyle w:val="ac"/>
        <w:numPr>
          <w:ilvl w:val="0"/>
          <w:numId w:val="24"/>
        </w:numPr>
      </w:pPr>
      <w:r>
        <w:t>п</w:t>
      </w:r>
      <w:r w:rsidRPr="00E46519">
        <w:t>ояснительная записка к бухгалтерской (финансовой) отчетности</w:t>
      </w:r>
      <w:r>
        <w:t>;</w:t>
      </w:r>
    </w:p>
    <w:p w14:paraId="0EFF7644" w14:textId="612E477A" w:rsidR="00E46519" w:rsidRPr="00E46519" w:rsidRDefault="00E46519" w:rsidP="00E46519">
      <w:pPr>
        <w:pStyle w:val="ac"/>
        <w:numPr>
          <w:ilvl w:val="0"/>
          <w:numId w:val="24"/>
        </w:numPr>
      </w:pPr>
      <w:r>
        <w:t>в</w:t>
      </w:r>
      <w:r w:rsidRPr="00E46519">
        <w:t>ыписка из Единого государственного реестра юридических лиц</w:t>
      </w:r>
      <w:r>
        <w:t>;</w:t>
      </w:r>
    </w:p>
    <w:p w14:paraId="7968BD61" w14:textId="2BC1ECF1" w:rsidR="00E46519" w:rsidRPr="00E46519" w:rsidRDefault="00E46519" w:rsidP="00E46519">
      <w:pPr>
        <w:pStyle w:val="ac"/>
        <w:numPr>
          <w:ilvl w:val="0"/>
          <w:numId w:val="24"/>
        </w:numPr>
      </w:pPr>
      <w:r>
        <w:t>с</w:t>
      </w:r>
      <w:r w:rsidRPr="00E46519">
        <w:t>ведения с сайта П</w:t>
      </w:r>
      <w:r w:rsidR="00537F0F">
        <w:t>.</w:t>
      </w:r>
      <w:r w:rsidRPr="00E46519">
        <w:t xml:space="preserve"> городского суда по делу № 2-</w:t>
      </w:r>
      <w:r w:rsidR="00537F0F">
        <w:t>Х</w:t>
      </w:r>
      <w:r w:rsidRPr="00E46519">
        <w:t>/2022</w:t>
      </w:r>
      <w:r>
        <w:t>;</w:t>
      </w:r>
    </w:p>
    <w:p w14:paraId="423638A9" w14:textId="33836097" w:rsidR="00E46519" w:rsidRPr="00E46519" w:rsidRDefault="00E46519" w:rsidP="00E46519">
      <w:pPr>
        <w:pStyle w:val="ac"/>
        <w:numPr>
          <w:ilvl w:val="0"/>
          <w:numId w:val="24"/>
        </w:numPr>
      </w:pPr>
      <w:r>
        <w:t>с</w:t>
      </w:r>
      <w:r w:rsidRPr="00E46519">
        <w:t>ведения с сайта П</w:t>
      </w:r>
      <w:r w:rsidR="00537F0F">
        <w:t>.</w:t>
      </w:r>
      <w:r w:rsidRPr="00E46519">
        <w:t xml:space="preserve"> городского суда по делу № 2-</w:t>
      </w:r>
      <w:r w:rsidR="00537F0F">
        <w:t>Х</w:t>
      </w:r>
      <w:r w:rsidRPr="00E46519">
        <w:t>/2022</w:t>
      </w:r>
      <w:r>
        <w:t>;</w:t>
      </w:r>
    </w:p>
    <w:p w14:paraId="35288024" w14:textId="7EBE003D" w:rsidR="00E46519" w:rsidRPr="00E46519" w:rsidRDefault="00E46519" w:rsidP="00E46519">
      <w:pPr>
        <w:pStyle w:val="ac"/>
        <w:numPr>
          <w:ilvl w:val="0"/>
          <w:numId w:val="24"/>
        </w:numPr>
      </w:pPr>
      <w:r>
        <w:t>с</w:t>
      </w:r>
      <w:r w:rsidRPr="00E46519">
        <w:t>ведения с сайта Ч</w:t>
      </w:r>
      <w:r w:rsidR="00537F0F">
        <w:t xml:space="preserve">. </w:t>
      </w:r>
      <w:r w:rsidRPr="00E46519">
        <w:t>районного суда г. Москвы по делу М-</w:t>
      </w:r>
      <w:r w:rsidR="00537F0F">
        <w:t>Х</w:t>
      </w:r>
      <w:r w:rsidRPr="00E46519">
        <w:t>/2022</w:t>
      </w:r>
      <w:r>
        <w:t>;</w:t>
      </w:r>
    </w:p>
    <w:p w14:paraId="6DC8A943" w14:textId="3C41D935" w:rsidR="00E46519" w:rsidRPr="00E46519" w:rsidRDefault="00E46519" w:rsidP="00E46519">
      <w:pPr>
        <w:pStyle w:val="ac"/>
        <w:numPr>
          <w:ilvl w:val="0"/>
          <w:numId w:val="24"/>
        </w:numPr>
      </w:pPr>
      <w:r>
        <w:t>с</w:t>
      </w:r>
      <w:r w:rsidRPr="00E46519">
        <w:t>ведения с сайта П</w:t>
      </w:r>
      <w:r w:rsidR="00537F0F">
        <w:t>.</w:t>
      </w:r>
      <w:r w:rsidRPr="00E46519">
        <w:t xml:space="preserve"> городского суда по делу № 2-</w:t>
      </w:r>
      <w:r w:rsidR="00537F0F">
        <w:t>Х</w:t>
      </w:r>
      <w:r w:rsidRPr="00E46519">
        <w:t>/2022</w:t>
      </w:r>
      <w:r>
        <w:t>;</w:t>
      </w:r>
    </w:p>
    <w:p w14:paraId="6271D088" w14:textId="5A18FC5E" w:rsidR="000E1909" w:rsidRDefault="00E46519" w:rsidP="000E1909">
      <w:pPr>
        <w:pStyle w:val="ac"/>
        <w:numPr>
          <w:ilvl w:val="0"/>
          <w:numId w:val="24"/>
        </w:numPr>
      </w:pPr>
      <w:r>
        <w:t>в</w:t>
      </w:r>
      <w:r w:rsidRPr="00E46519">
        <w:t>ыписка ЕГРЮЛ по НП П</w:t>
      </w:r>
      <w:r w:rsidR="00537F0F">
        <w:t>.</w:t>
      </w:r>
      <w:r w:rsidRPr="00E46519">
        <w:t xml:space="preserve"> городская коллегия адвокатов</w:t>
      </w:r>
      <w:r>
        <w:t>;</w:t>
      </w:r>
    </w:p>
    <w:p w14:paraId="27A67B55" w14:textId="3E859584" w:rsidR="00231B04" w:rsidRPr="004165D5" w:rsidRDefault="00850F61" w:rsidP="00502664">
      <w:pPr>
        <w:ind w:firstLine="708"/>
        <w:jc w:val="both"/>
      </w:pPr>
      <w:r w:rsidRPr="004165D5">
        <w:t>26.07</w:t>
      </w:r>
      <w:r w:rsidR="004D2D22" w:rsidRPr="004165D5">
        <w:t>.202</w:t>
      </w:r>
      <w:r w:rsidR="00270636" w:rsidRPr="004165D5">
        <w:t>2</w:t>
      </w:r>
      <w:r w:rsidR="000E1909">
        <w:t xml:space="preserve"> г. заявитель</w:t>
      </w:r>
      <w:r w:rsidR="00231B04" w:rsidRPr="004165D5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4FA4A53" w14:textId="7F01A083" w:rsidR="000E1909" w:rsidRDefault="000E1909" w:rsidP="000E1909">
      <w:pPr>
        <w:ind w:firstLine="708"/>
        <w:jc w:val="both"/>
      </w:pPr>
      <w:r w:rsidRPr="004165D5">
        <w:t>26.07.2022 г. в заседании ко</w:t>
      </w:r>
      <w:r>
        <w:t>миссии адвокат</w:t>
      </w:r>
      <w:r w:rsidRPr="004165D5">
        <w:t xml:space="preserve"> поддерж</w:t>
      </w:r>
      <w:r>
        <w:t>ал доводы письменных объяснений</w:t>
      </w:r>
      <w:r w:rsidRPr="004165D5">
        <w:t xml:space="preserve"> и пояснил, </w:t>
      </w:r>
      <w:r w:rsidR="004D57CE" w:rsidRPr="00B017D9">
        <w:t>что, по его мнению</w:t>
      </w:r>
      <w:r w:rsidRPr="00B017D9">
        <w:t>, в настоящем дисциплинарном производстве отсутствует надлежащий повод для возбуждения дисциплинарного производства.</w:t>
      </w:r>
    </w:p>
    <w:p w14:paraId="71023DF9" w14:textId="77777777" w:rsidR="000E1909" w:rsidRDefault="000E1909" w:rsidP="000E1909">
      <w:pPr>
        <w:ind w:firstLine="708"/>
        <w:jc w:val="both"/>
      </w:pPr>
      <w:r>
        <w:t>Рассмотрев доводы обращения и письменных объяснений адвоката, заслушав адвоката и изучив представленные документы, комиссия приходит к следующим выводам.</w:t>
      </w:r>
    </w:p>
    <w:p w14:paraId="7E1061E7" w14:textId="77777777" w:rsidR="000E1909" w:rsidRDefault="000E1909" w:rsidP="000E1909">
      <w:pPr>
        <w:ind w:firstLine="708"/>
        <w:jc w:val="both"/>
        <w:rPr>
          <w:rStyle w:val="96"/>
          <w:szCs w:val="24"/>
        </w:rPr>
      </w:pPr>
      <w: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20 Кодекса профессиональной этики адвоката </w:t>
      </w:r>
      <w:r w:rsidRPr="00177B7C">
        <w:rPr>
          <w:rFonts w:eastAsia="Calibri"/>
          <w:color w:val="auto"/>
          <w:szCs w:val="24"/>
        </w:rPr>
        <w:t>поводом для возбуждения в отношении адвоката дисци</w:t>
      </w:r>
      <w:r>
        <w:rPr>
          <w:rFonts w:eastAsia="Calibri"/>
          <w:color w:val="auto"/>
          <w:szCs w:val="24"/>
        </w:rPr>
        <w:t xml:space="preserve">плинарного производства является </w:t>
      </w:r>
      <w:r w:rsidRPr="00390512">
        <w:rPr>
          <w:rStyle w:val="96"/>
          <w:szCs w:val="24"/>
        </w:rPr>
        <w:t>жалоба, поданная в адвокатскую палату другим адвокатом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доверителем адвоката или его законным представителем</w:t>
      </w:r>
      <w:r>
        <w:rPr>
          <w:rStyle w:val="96"/>
          <w:szCs w:val="24"/>
        </w:rPr>
        <w:t>.</w:t>
      </w:r>
    </w:p>
    <w:p w14:paraId="5588E336" w14:textId="77777777" w:rsidR="000E1909" w:rsidRPr="00390512" w:rsidRDefault="000E1909" w:rsidP="000E1909">
      <w:pPr>
        <w:pStyle w:val="99"/>
        <w:shd w:val="clear" w:color="auto" w:fill="auto"/>
        <w:tabs>
          <w:tab w:val="left" w:pos="726"/>
        </w:tabs>
        <w:spacing w:before="0" w:line="259" w:lineRule="exact"/>
        <w:ind w:right="268" w:firstLine="0"/>
        <w:jc w:val="both"/>
        <w:rPr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ab/>
        <w:t xml:space="preserve">В силу п. 2 ст. 20 </w:t>
      </w:r>
      <w:r w:rsidRPr="00465F5A">
        <w:rPr>
          <w:rFonts w:ascii="Times New Roman" w:hAnsi="Times New Roman"/>
          <w:sz w:val="24"/>
          <w:szCs w:val="24"/>
        </w:rPr>
        <w:t>Кодекса профессиональной этики адвоката</w:t>
      </w:r>
      <w:r>
        <w:rPr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ж</w:t>
      </w:r>
      <w:r w:rsidRPr="00390512">
        <w:rPr>
          <w:rStyle w:val="96"/>
          <w:rFonts w:ascii="Times New Roman" w:hAnsi="Times New Roman"/>
          <w:sz w:val="24"/>
          <w:szCs w:val="24"/>
        </w:rPr>
        <w:t>алоба, представление, обращение признаются допустимыми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поводами к возбуждению дисциплинарного производства, если они поданы</w:t>
      </w:r>
      <w:r w:rsidRPr="00390512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390512">
        <w:rPr>
          <w:rStyle w:val="96"/>
          <w:rFonts w:ascii="Times New Roman" w:hAnsi="Times New Roman"/>
          <w:sz w:val="24"/>
          <w:szCs w:val="24"/>
        </w:rPr>
        <w:t>в письменной форме и в них указаны:</w:t>
      </w:r>
    </w:p>
    <w:p w14:paraId="7F81780A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адвокатской палаты, в которую подается жалоба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носятся представление, обращение;</w:t>
      </w:r>
    </w:p>
    <w:p w14:paraId="24E70747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lastRenderedPageBreak/>
        <w:t>фамилия, имя, отчество адвоката, подавшего жалобу на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другого адвоката, принадлежность к адвокатской палате и адвокатскому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бразованию;</w:t>
      </w:r>
    </w:p>
    <w:p w14:paraId="4E0EFB25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5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, имя, отчество доверителя адвоката, его мест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жительства или наименование учреждения, организации, если они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являются подателями жалобы, их место нахождения, а также фамилия, имя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отчество (наименование) представителя и его адрес, если жалоба подается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ителем;</w:t>
      </w:r>
    </w:p>
    <w:p w14:paraId="2FC597CE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наименование и местонахождение органа государственной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ласти, а также фамилия, имя, отчество должностного лица, направивше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 либо обращение;</w:t>
      </w:r>
    </w:p>
    <w:p w14:paraId="4A5D79C0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47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фамилия и имя (инициалы) адвоката, в отношении которого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ставится вопрос о возбуждении дисциплинарного производства;</w:t>
      </w:r>
    </w:p>
    <w:p w14:paraId="7F149243" w14:textId="77777777" w:rsidR="000E1909" w:rsidRPr="001B4883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конкретные действия (бездействие) адвоката, в которых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выразилось нарушение им профессиональных обязанностей;</w:t>
      </w:r>
    </w:p>
    <w:p w14:paraId="533C1A89" w14:textId="77777777" w:rsidR="000E1909" w:rsidRPr="007B091E" w:rsidRDefault="000E1909" w:rsidP="000E1909">
      <w:pPr>
        <w:pStyle w:val="99"/>
        <w:numPr>
          <w:ilvl w:val="2"/>
          <w:numId w:val="26"/>
        </w:numPr>
        <w:shd w:val="clear" w:color="auto" w:fill="auto"/>
        <w:tabs>
          <w:tab w:val="left" w:pos="1042"/>
        </w:tabs>
        <w:spacing w:before="0" w:line="259" w:lineRule="exact"/>
        <w:ind w:left="20" w:right="268" w:firstLine="680"/>
        <w:jc w:val="both"/>
        <w:rPr>
          <w:rFonts w:ascii="Times New Roman" w:hAnsi="Times New Roman"/>
          <w:sz w:val="24"/>
          <w:szCs w:val="24"/>
        </w:rPr>
      </w:pPr>
      <w:r w:rsidRPr="001B4883">
        <w:rPr>
          <w:rStyle w:val="96"/>
          <w:rFonts w:ascii="Times New Roman" w:hAnsi="Times New Roman"/>
          <w:sz w:val="24"/>
          <w:szCs w:val="24"/>
        </w:rPr>
        <w:t>обстоятельства, на которых лицо, обратившееся с жалобой,</w:t>
      </w:r>
      <w:r w:rsidRPr="001B4883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1B4883">
        <w:rPr>
          <w:rStyle w:val="96"/>
          <w:rFonts w:ascii="Times New Roman" w:hAnsi="Times New Roman"/>
          <w:sz w:val="24"/>
          <w:szCs w:val="24"/>
        </w:rPr>
        <w:t>представлением, обращением</w:t>
      </w:r>
      <w:r w:rsidRPr="00390512">
        <w:rPr>
          <w:rStyle w:val="96"/>
          <w:rFonts w:ascii="Times New Roman" w:hAnsi="Times New Roman"/>
          <w:sz w:val="24"/>
          <w:szCs w:val="24"/>
        </w:rPr>
        <w:t>, основывает свои требования, и доказа</w:t>
      </w:r>
      <w:r w:rsidRPr="00390512">
        <w:rPr>
          <w:rStyle w:val="96"/>
          <w:rFonts w:ascii="Times New Roman" w:hAnsi="Times New Roman"/>
          <w:sz w:val="24"/>
          <w:szCs w:val="24"/>
        </w:rPr>
        <w:softHyphen/>
        <w:t>тельства, подтверждающие эти обстоятельства.</w:t>
      </w:r>
    </w:p>
    <w:p w14:paraId="43D2DFE6" w14:textId="77777777" w:rsidR="000E1909" w:rsidRPr="007B091E" w:rsidRDefault="000E1909" w:rsidP="000E1909">
      <w:pPr>
        <w:ind w:firstLine="708"/>
        <w:jc w:val="both"/>
      </w:pPr>
      <w:r w:rsidRPr="007B091E">
        <w:t>В дисциплинарной практике органов АПМО ранее указывалось, что в ситуации, когда дисциплинарное производство в отношении адвоката подлежит возбуждению по жалобе другого адвоката, адвокат-заявитель может действовать в дисциплинарном производстве в двух процессуальных качествах:</w:t>
      </w:r>
    </w:p>
    <w:p w14:paraId="0BE44423" w14:textId="77777777" w:rsidR="000E1909" w:rsidRPr="007B091E" w:rsidRDefault="000E1909" w:rsidP="000E1909">
      <w:pPr>
        <w:pStyle w:val="ac"/>
        <w:numPr>
          <w:ilvl w:val="0"/>
          <w:numId w:val="25"/>
        </w:numPr>
        <w:jc w:val="both"/>
      </w:pPr>
      <w:r w:rsidRPr="007B091E">
        <w:t>как представитель своего доверителя в дисциплинарном производстве, и тогда адвокат выступает от имени  и в защиту интересов своего доверителя;</w:t>
      </w:r>
    </w:p>
    <w:p w14:paraId="4F16B46D" w14:textId="77777777" w:rsidR="000E1909" w:rsidRPr="007B091E" w:rsidRDefault="000E1909" w:rsidP="000E1909">
      <w:pPr>
        <w:pStyle w:val="ac"/>
        <w:numPr>
          <w:ilvl w:val="0"/>
          <w:numId w:val="25"/>
        </w:numPr>
        <w:jc w:val="both"/>
      </w:pPr>
      <w:r w:rsidRPr="007B091E">
        <w:t>как адвокат, профессиональные интересы которого были нарушены действиями / бездействием другого адвоката, и в таком случае адвокат выступает в дисциплинарном производстве от своего имени и в защиту своих собственных профессиональных интересов.</w:t>
      </w:r>
    </w:p>
    <w:p w14:paraId="35149EE7" w14:textId="77777777" w:rsidR="000E1909" w:rsidRPr="007B091E" w:rsidRDefault="000E1909" w:rsidP="000E1909">
      <w:pPr>
        <w:ind w:firstLine="708"/>
        <w:jc w:val="both"/>
        <w:rPr>
          <w:szCs w:val="24"/>
        </w:rPr>
      </w:pPr>
      <w:r w:rsidRPr="007B091E">
        <w:rPr>
          <w:szCs w:val="24"/>
        </w:rPr>
        <w:t xml:space="preserve">Комиссия также ранее отмечала, что адвокат не вправе выступать в качестве «органа надзора» в отношении своего коллеги, поскольку это противоречит основам независимости и самостоятельности адвокатской профессии, закрепленной в </w:t>
      </w:r>
      <w:proofErr w:type="spellStart"/>
      <w:r w:rsidRPr="007B091E">
        <w:rPr>
          <w:szCs w:val="24"/>
        </w:rPr>
        <w:t>абз</w:t>
      </w:r>
      <w:proofErr w:type="spellEnd"/>
      <w:r w:rsidRPr="007B091E">
        <w:rPr>
          <w:szCs w:val="24"/>
        </w:rPr>
        <w:t>. 1 п. 1 ст. 2 ФЗ «Об адвокатской деятельности и адвокатуре в РФ».</w:t>
      </w:r>
    </w:p>
    <w:p w14:paraId="7320CD92" w14:textId="6C97742F" w:rsidR="000E1909" w:rsidRDefault="000E1909" w:rsidP="000E1909">
      <w:pPr>
        <w:ind w:firstLine="708"/>
        <w:jc w:val="both"/>
      </w:pPr>
      <w:r w:rsidRPr="007B091E">
        <w:t>В рассматриваемом дисциплинарном деле доводы жалобы адвоката Г</w:t>
      </w:r>
      <w:r w:rsidR="003C5198">
        <w:t>.</w:t>
      </w:r>
      <w:r w:rsidRPr="007B091E">
        <w:t>Т.А.</w:t>
      </w:r>
      <w:r>
        <w:t xml:space="preserve"> фактически сводятся к оценке действий другого адвоката Б</w:t>
      </w:r>
      <w:r w:rsidR="003C5198">
        <w:t>.</w:t>
      </w:r>
      <w:r w:rsidR="00B017D9">
        <w:t>С</w:t>
      </w:r>
      <w:r>
        <w:t>.</w:t>
      </w:r>
      <w:r w:rsidR="00B017D9">
        <w:t>Б.</w:t>
      </w:r>
      <w:r>
        <w:t xml:space="preserve"> как стороны корпоративного и гражданско-правового спора между действующими и бывшими адвокатами П</w:t>
      </w:r>
      <w:r w:rsidR="003C5198">
        <w:t>.</w:t>
      </w:r>
      <w:r>
        <w:t xml:space="preserve"> городской коллегии адвокатов. В т.ч. доводы жалобы о том, что </w:t>
      </w:r>
      <w:r w:rsidRPr="004165D5">
        <w:t xml:space="preserve">адвокат </w:t>
      </w:r>
      <w:r>
        <w:t>Б</w:t>
      </w:r>
      <w:r w:rsidR="003C5198">
        <w:t>.</w:t>
      </w:r>
      <w:r w:rsidR="00B017D9">
        <w:t>С.Б</w:t>
      </w:r>
      <w:r>
        <w:t>.</w:t>
      </w:r>
      <w:r w:rsidR="00B017D9">
        <w:t xml:space="preserve"> </w:t>
      </w:r>
      <w:r w:rsidR="00B017D9" w:rsidRPr="00663B2D">
        <w:t>с 2012 по 2017 г. являл</w:t>
      </w:r>
      <w:r w:rsidR="00B017D9">
        <w:t>ся</w:t>
      </w:r>
      <w:r w:rsidR="00B017D9" w:rsidRPr="00663B2D">
        <w:t xml:space="preserve"> учредителем и генеральным директором ООО «П</w:t>
      </w:r>
      <w:r w:rsidR="003C5198">
        <w:t>.</w:t>
      </w:r>
      <w:r w:rsidR="00B017D9" w:rsidRPr="00663B2D">
        <w:t xml:space="preserve"> департамент», </w:t>
      </w:r>
      <w:r w:rsidR="00B017D9">
        <w:t xml:space="preserve">а также </w:t>
      </w:r>
      <w:r w:rsidR="00B017D9" w:rsidRPr="00663B2D">
        <w:t>целенаправленно осуществлял действия, направленные на развал П</w:t>
      </w:r>
      <w:r w:rsidR="003C5198">
        <w:t>.</w:t>
      </w:r>
      <w:r w:rsidR="00B017D9" w:rsidRPr="00663B2D">
        <w:t xml:space="preserve"> городской коллегии адвокатов</w:t>
      </w:r>
      <w:r>
        <w:t xml:space="preserve">, не связаны с реализацией </w:t>
      </w:r>
      <w:r w:rsidRPr="009830D7">
        <w:rPr>
          <w:i/>
        </w:rPr>
        <w:t xml:space="preserve">специальных </w:t>
      </w:r>
      <w:r w:rsidRPr="00CF6BA7">
        <w:rPr>
          <w:i/>
        </w:rPr>
        <w:t>профессиональных прав</w:t>
      </w:r>
      <w:r>
        <w:t xml:space="preserve"> заявителя жалобы адвоката Г</w:t>
      </w:r>
      <w:r w:rsidR="003C5198">
        <w:t>.</w:t>
      </w:r>
      <w:r>
        <w:t>Т.А., а могут иметь отношение к нарушению ее гражданско-правовых субъективных прав как физического лица, и таким образом явно находятся вне пределов компетенции квалификационной комиссии.</w:t>
      </w:r>
    </w:p>
    <w:p w14:paraId="4C7B4915" w14:textId="05E69E24" w:rsidR="000E1909" w:rsidRPr="007B091E" w:rsidRDefault="000E1909" w:rsidP="000E1909">
      <w:pPr>
        <w:ind w:firstLine="708"/>
        <w:jc w:val="both"/>
      </w:pPr>
      <w:r>
        <w:t>Также комиссия считает недопустимым и противоречащим природе и целям дисциплинарного производства присваивать себе полномочия надзорного органа, уполномоченного разрешать внутренние корпоративные конфликты между адвокатами одного адвокатского образования (как в рассматриваемом случае между адвокатами П</w:t>
      </w:r>
      <w:r w:rsidR="003C5198">
        <w:t>.</w:t>
      </w:r>
      <w:r>
        <w:t xml:space="preserve"> городской коллегии адвокатов), и полагает, что указанный корпоративный и гражданско-правовой спор может быть разрешен исключительно в судебном порядке.</w:t>
      </w:r>
    </w:p>
    <w:p w14:paraId="30AF8BF6" w14:textId="77777777" w:rsidR="000E1909" w:rsidRDefault="000E1909" w:rsidP="000E1909">
      <w:pPr>
        <w:ind w:firstLine="720"/>
        <w:jc w:val="both"/>
        <w:rPr>
          <w:rFonts w:eastAsia="Calibri"/>
          <w:color w:val="auto"/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п</w:t>
      </w:r>
      <w:proofErr w:type="spellEnd"/>
      <w:r>
        <w:rPr>
          <w:szCs w:val="24"/>
        </w:rPr>
        <w:t xml:space="preserve">. 6 п. 9 ст. 23 </w:t>
      </w:r>
      <w:r w:rsidRPr="00B94652">
        <w:rPr>
          <w:rFonts w:eastAsia="Calibri"/>
          <w:color w:val="auto"/>
          <w:szCs w:val="24"/>
        </w:rPr>
        <w:t>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 по результатам разбирательства комиссия вправе вынести, в том числе, заключение о необходимости прекращения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59993455" w14:textId="77777777" w:rsidR="000E1909" w:rsidRPr="003408D9" w:rsidRDefault="000E1909" w:rsidP="000E1909">
      <w:pPr>
        <w:ind w:firstLine="720"/>
        <w:jc w:val="both"/>
        <w:rPr>
          <w:szCs w:val="24"/>
        </w:rPr>
      </w:pPr>
      <w:r>
        <w:rPr>
          <w:rFonts w:eastAsia="Calibri"/>
          <w:color w:val="auto"/>
          <w:szCs w:val="24"/>
        </w:rPr>
        <w:lastRenderedPageBreak/>
        <w:t xml:space="preserve">На основании изложенного </w:t>
      </w:r>
      <w:r>
        <w:t>комиссия признает, что в ходе рассмотрения дисциплинарного производства обнаружено отсутствие допустимого повода для возбуждения дисциплинарного производства.</w:t>
      </w:r>
    </w:p>
    <w:p w14:paraId="65798428" w14:textId="77777777" w:rsidR="000E1909" w:rsidRDefault="000E1909" w:rsidP="000E1909">
      <w:pPr>
        <w:pStyle w:val="a7"/>
        <w:tabs>
          <w:tab w:val="left" w:pos="709"/>
          <w:tab w:val="left" w:pos="3828"/>
        </w:tabs>
        <w:rPr>
          <w:sz w:val="24"/>
        </w:rPr>
      </w:pPr>
      <w:r>
        <w:rPr>
          <w:sz w:val="24"/>
        </w:rPr>
        <w:t xml:space="preserve">Проведя голосование именными бюллетенями, руководствуясь п.7 ст.33 ФЗ «Об адвокатской деятельности и адвокатуре в РФ» и п. 9 ст.23 Кодекса профессиональной этики адвоката, Квалификационная комиссия  Адвокатской палаты Московской области дает </w:t>
      </w:r>
    </w:p>
    <w:p w14:paraId="01CFE63A" w14:textId="77777777" w:rsidR="000E1909" w:rsidRDefault="000E1909" w:rsidP="000E1909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</w:p>
    <w:p w14:paraId="1FBFDD92" w14:textId="77777777" w:rsidR="000E1909" w:rsidRDefault="000E1909" w:rsidP="000E1909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1EA3DABF" w14:textId="77777777" w:rsidR="000E1909" w:rsidRDefault="000E1909" w:rsidP="000E1909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0F0B9E6B" w14:textId="0292F459" w:rsidR="000E1909" w:rsidRPr="004C24F1" w:rsidRDefault="000E1909" w:rsidP="000E1909">
      <w:pPr>
        <w:ind w:firstLine="708"/>
        <w:jc w:val="both"/>
        <w:rPr>
          <w:rFonts w:eastAsia="Calibri"/>
          <w:color w:val="auto"/>
          <w:szCs w:val="24"/>
        </w:rPr>
      </w:pPr>
      <w:r w:rsidRPr="004C24F1">
        <w:t xml:space="preserve">- </w:t>
      </w:r>
      <w:r w:rsidRPr="004C24F1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</w:t>
      </w:r>
      <w:r>
        <w:rPr>
          <w:rFonts w:eastAsia="Calibri"/>
          <w:color w:val="auto"/>
          <w:szCs w:val="24"/>
        </w:rPr>
        <w:t>отношении адвоката Б</w:t>
      </w:r>
      <w:r w:rsidR="003C5198">
        <w:rPr>
          <w:rFonts w:eastAsia="Calibri"/>
          <w:color w:val="auto"/>
          <w:szCs w:val="24"/>
        </w:rPr>
        <w:t>.</w:t>
      </w:r>
      <w:r w:rsidR="00B017D9">
        <w:rPr>
          <w:rFonts w:eastAsia="Calibri"/>
          <w:color w:val="auto"/>
          <w:szCs w:val="24"/>
        </w:rPr>
        <w:t>С</w:t>
      </w:r>
      <w:r w:rsidR="003C519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Б</w:t>
      </w:r>
      <w:r w:rsidR="003C519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 </w:t>
      </w:r>
      <w:r w:rsidRPr="004C24F1">
        <w:rPr>
          <w:rFonts w:eastAsia="Calibri"/>
          <w:color w:val="auto"/>
          <w:szCs w:val="24"/>
        </w:rPr>
        <w:t>вследствие обнаружившегося в ходе разбирательства отсутствия допустимого повода для возбуждения дисциплинарного производства.</w:t>
      </w:r>
    </w:p>
    <w:p w14:paraId="4BC917DB" w14:textId="77777777" w:rsidR="000E1909" w:rsidRPr="00346627" w:rsidRDefault="000E1909" w:rsidP="000E1909">
      <w:pPr>
        <w:ind w:firstLine="708"/>
        <w:jc w:val="both"/>
        <w:rPr>
          <w:szCs w:val="24"/>
          <w:highlight w:val="yellow"/>
        </w:rPr>
      </w:pPr>
    </w:p>
    <w:p w14:paraId="7CA5141B" w14:textId="77777777" w:rsidR="000E1909" w:rsidRPr="00E83A07" w:rsidRDefault="000E1909" w:rsidP="000E1909">
      <w:pPr>
        <w:ind w:firstLine="720"/>
        <w:jc w:val="both"/>
        <w:rPr>
          <w:szCs w:val="24"/>
        </w:rPr>
      </w:pPr>
    </w:p>
    <w:p w14:paraId="6401510F" w14:textId="77777777" w:rsidR="000E1909" w:rsidRDefault="000E1909" w:rsidP="000E1909">
      <w:pPr>
        <w:pStyle w:val="a9"/>
        <w:tabs>
          <w:tab w:val="left" w:pos="709"/>
          <w:tab w:val="left" w:pos="3828"/>
        </w:tabs>
        <w:ind w:right="119"/>
        <w:jc w:val="both"/>
      </w:pPr>
    </w:p>
    <w:p w14:paraId="218F9307" w14:textId="77777777" w:rsidR="000E1909" w:rsidRDefault="000E1909" w:rsidP="000E1909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</w:p>
    <w:p w14:paraId="1C084092" w14:textId="77777777" w:rsidR="000E1909" w:rsidRDefault="000E1909" w:rsidP="000E1909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</w:rPr>
      </w:pPr>
      <w:r>
        <w:rPr>
          <w:sz w:val="24"/>
        </w:rPr>
        <w:t xml:space="preserve">Председатель Квалификационной комиссии </w:t>
      </w:r>
    </w:p>
    <w:p w14:paraId="03A1F064" w14:textId="76CB077B" w:rsidR="000E1909" w:rsidRDefault="000E1909" w:rsidP="000E1909">
      <w:pPr>
        <w:tabs>
          <w:tab w:val="left" w:pos="3828"/>
        </w:tabs>
        <w:jc w:val="both"/>
      </w:pPr>
      <w:r>
        <w:t xml:space="preserve">Адвокатской палаты Московской области                          </w:t>
      </w:r>
      <w:r w:rsidR="00EE1477">
        <w:t xml:space="preserve">                           </w:t>
      </w:r>
      <w:r>
        <w:t>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1689" w14:textId="77777777" w:rsidR="00075316" w:rsidRDefault="00075316">
      <w:r>
        <w:separator/>
      </w:r>
    </w:p>
  </w:endnote>
  <w:endnote w:type="continuationSeparator" w:id="0">
    <w:p w14:paraId="5BCF33FA" w14:textId="77777777" w:rsidR="00075316" w:rsidRDefault="0007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6E61" w14:textId="77777777" w:rsidR="00075316" w:rsidRDefault="00075316">
      <w:r>
        <w:separator/>
      </w:r>
    </w:p>
  </w:footnote>
  <w:footnote w:type="continuationSeparator" w:id="0">
    <w:p w14:paraId="4BC591B5" w14:textId="77777777" w:rsidR="00075316" w:rsidRDefault="000753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63FEEAE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F809F3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F6E41"/>
    <w:multiLevelType w:val="hybridMultilevel"/>
    <w:tmpl w:val="2068A3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491EAA"/>
    <w:multiLevelType w:val="multilevel"/>
    <w:tmpl w:val="9BEA033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start w:val="1"/>
      <w:numFmt w:val="decimal"/>
      <w:lvlText w:val="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4654484">
    <w:abstractNumId w:val="19"/>
  </w:num>
  <w:num w:numId="2" w16cid:durableId="782384190">
    <w:abstractNumId w:val="7"/>
  </w:num>
  <w:num w:numId="3" w16cid:durableId="645595180">
    <w:abstractNumId w:val="21"/>
  </w:num>
  <w:num w:numId="4" w16cid:durableId="1155414067">
    <w:abstractNumId w:val="0"/>
  </w:num>
  <w:num w:numId="5" w16cid:durableId="1659844143">
    <w:abstractNumId w:val="1"/>
  </w:num>
  <w:num w:numId="6" w16cid:durableId="1964581114">
    <w:abstractNumId w:val="9"/>
  </w:num>
  <w:num w:numId="7" w16cid:durableId="801112643">
    <w:abstractNumId w:val="10"/>
  </w:num>
  <w:num w:numId="8" w16cid:durableId="144779420">
    <w:abstractNumId w:val="5"/>
  </w:num>
  <w:num w:numId="9" w16cid:durableId="19454577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870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59318014">
    <w:abstractNumId w:val="22"/>
  </w:num>
  <w:num w:numId="12" w16cid:durableId="1635059298">
    <w:abstractNumId w:val="3"/>
  </w:num>
  <w:num w:numId="13" w16cid:durableId="32925504">
    <w:abstractNumId w:val="15"/>
  </w:num>
  <w:num w:numId="14" w16cid:durableId="2090885890">
    <w:abstractNumId w:val="20"/>
  </w:num>
  <w:num w:numId="15" w16cid:durableId="151306210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2561132">
    <w:abstractNumId w:val="2"/>
  </w:num>
  <w:num w:numId="17" w16cid:durableId="189596596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3723316">
    <w:abstractNumId w:val="17"/>
  </w:num>
  <w:num w:numId="19" w16cid:durableId="1809544194">
    <w:abstractNumId w:val="14"/>
  </w:num>
  <w:num w:numId="20" w16cid:durableId="533344531">
    <w:abstractNumId w:val="8"/>
  </w:num>
  <w:num w:numId="21" w16cid:durableId="2119907855">
    <w:abstractNumId w:val="12"/>
  </w:num>
  <w:num w:numId="22" w16cid:durableId="1818718774">
    <w:abstractNumId w:val="13"/>
  </w:num>
  <w:num w:numId="23" w16cid:durableId="1682931708">
    <w:abstractNumId w:val="18"/>
  </w:num>
  <w:num w:numId="24" w16cid:durableId="824323113">
    <w:abstractNumId w:val="4"/>
  </w:num>
  <w:num w:numId="25" w16cid:durableId="1722972092">
    <w:abstractNumId w:val="11"/>
  </w:num>
  <w:num w:numId="26" w16cid:durableId="4630379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57670"/>
    <w:rsid w:val="00060661"/>
    <w:rsid w:val="00060C7F"/>
    <w:rsid w:val="000624A2"/>
    <w:rsid w:val="000632BE"/>
    <w:rsid w:val="00067838"/>
    <w:rsid w:val="000713E9"/>
    <w:rsid w:val="00071EB2"/>
    <w:rsid w:val="00072877"/>
    <w:rsid w:val="00075316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90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1F79BF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020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C5198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755"/>
    <w:rsid w:val="00404C21"/>
    <w:rsid w:val="00407D40"/>
    <w:rsid w:val="00407E18"/>
    <w:rsid w:val="0041106F"/>
    <w:rsid w:val="00411AD4"/>
    <w:rsid w:val="004136F3"/>
    <w:rsid w:val="004165D5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301A"/>
    <w:rsid w:val="004D2D22"/>
    <w:rsid w:val="004D316E"/>
    <w:rsid w:val="004D48D0"/>
    <w:rsid w:val="004D57CE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37F0F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3B2D"/>
    <w:rsid w:val="00664D92"/>
    <w:rsid w:val="006657C0"/>
    <w:rsid w:val="006663D5"/>
    <w:rsid w:val="00670165"/>
    <w:rsid w:val="006717B1"/>
    <w:rsid w:val="00672371"/>
    <w:rsid w:val="00673C02"/>
    <w:rsid w:val="006740D4"/>
    <w:rsid w:val="006743E5"/>
    <w:rsid w:val="006758F0"/>
    <w:rsid w:val="006818DB"/>
    <w:rsid w:val="0068287A"/>
    <w:rsid w:val="006851B1"/>
    <w:rsid w:val="0068593D"/>
    <w:rsid w:val="006861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34D2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1E41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2DB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078C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67DAF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17D9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BF69D6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445E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269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4F8E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46519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1477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1C5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09F3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D4C39F6B-6713-46E5-91CC-96A64041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99"/>
    <w:rsid w:val="000E1909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0E1909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customStyle="1" w:styleId="13">
    <w:name w:val="Заголовок №1_"/>
    <w:basedOn w:val="a0"/>
    <w:link w:val="110"/>
    <w:uiPriority w:val="99"/>
    <w:locked/>
    <w:rsid w:val="00E04F8E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4">
    <w:name w:val="Основной текст Знак1"/>
    <w:basedOn w:val="a0"/>
    <w:uiPriority w:val="99"/>
    <w:locked/>
    <w:rsid w:val="00E04F8E"/>
    <w:rPr>
      <w:rFonts w:ascii="Times New Roman" w:hAnsi="Times New Roman" w:cs="Times New Roman"/>
      <w:spacing w:val="0"/>
      <w:sz w:val="23"/>
      <w:szCs w:val="23"/>
    </w:rPr>
  </w:style>
  <w:style w:type="character" w:customStyle="1" w:styleId="15">
    <w:name w:val="Заголовок №1 + Не полужирный"/>
    <w:basedOn w:val="13"/>
    <w:uiPriority w:val="99"/>
    <w:rsid w:val="00E04F8E"/>
    <w:rPr>
      <w:rFonts w:ascii="Times New Roman" w:hAnsi="Times New Roman"/>
      <w:b w:val="0"/>
      <w:bCs w:val="0"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E04F8E"/>
    <w:pPr>
      <w:shd w:val="clear" w:color="auto" w:fill="FFFFFF"/>
      <w:spacing w:after="240" w:line="274" w:lineRule="exact"/>
      <w:outlineLvl w:val="0"/>
    </w:pPr>
    <w:rPr>
      <w:rFonts w:eastAsia="Calibri"/>
      <w:b/>
      <w:bCs/>
      <w:color w:val="auto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6ACC-FA57-4989-9DD8-39E90ED4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5</cp:revision>
  <cp:lastPrinted>2022-08-11T10:19:00Z</cp:lastPrinted>
  <dcterms:created xsi:type="dcterms:W3CDTF">2022-07-21T09:21:00Z</dcterms:created>
  <dcterms:modified xsi:type="dcterms:W3CDTF">2022-08-23T09:11:00Z</dcterms:modified>
</cp:coreProperties>
</file>